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42" w:rsidRPr="00197544" w:rsidRDefault="00580F42">
      <w:pPr>
        <w:rPr>
          <w:rFonts w:ascii="Times New Roman" w:hAnsi="Times New Roman" w:cs="Times New Roman"/>
          <w:sz w:val="18"/>
          <w:szCs w:val="18"/>
        </w:rPr>
      </w:pPr>
      <w:r>
        <w:tab/>
      </w:r>
      <w:r w:rsidRPr="00197544">
        <w:rPr>
          <w:rFonts w:ascii="Times New Roman" w:hAnsi="Times New Roman" w:cs="Times New Roman"/>
          <w:sz w:val="18"/>
          <w:szCs w:val="18"/>
        </w:rPr>
        <w:t>В ГБУК «Волгоградский государственный Новый экспериментальный театр»</w:t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>400066 г. Волгоград, ул. Мира, д. 5</w:t>
      </w:r>
    </w:p>
    <w:p w:rsidR="00580F42" w:rsidRDefault="00580F42">
      <w:pPr>
        <w:rPr>
          <w:rFonts w:ascii="Times New Roman" w:hAnsi="Times New Roman" w:cs="Times New Roman"/>
          <w:sz w:val="18"/>
          <w:szCs w:val="18"/>
        </w:rPr>
      </w:pPr>
      <w:r w:rsidRPr="00197544">
        <w:rPr>
          <w:rFonts w:ascii="Times New Roman" w:hAnsi="Times New Roman" w:cs="Times New Roman"/>
          <w:sz w:val="18"/>
          <w:szCs w:val="18"/>
        </w:rPr>
        <w:tab/>
        <w:t>От ________________________________________________________________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="00884C80" w:rsidRPr="00192F71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  <w:t>(ФИО)</w:t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 w:rsidRPr="0019754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</w:t>
      </w:r>
      <w:r w:rsidR="00197544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ab/>
      </w:r>
      <w:r w:rsidRPr="00580F42">
        <w:rPr>
          <w:rFonts w:ascii="Times New Roman" w:hAnsi="Times New Roman" w:cs="Times New Roman"/>
          <w:sz w:val="18"/>
          <w:szCs w:val="18"/>
        </w:rPr>
        <w:t>(указать наименование и номер документа, удостоверяющего личность, кем и когда такой документ</w:t>
      </w:r>
      <w:r w:rsidR="00197544">
        <w:rPr>
          <w:rFonts w:ascii="Times New Roman" w:hAnsi="Times New Roman" w:cs="Times New Roman"/>
          <w:sz w:val="18"/>
          <w:szCs w:val="18"/>
        </w:rPr>
        <w:t xml:space="preserve"> в</w:t>
      </w:r>
      <w:r w:rsidRPr="00580F42">
        <w:rPr>
          <w:rFonts w:ascii="Times New Roman" w:hAnsi="Times New Roman" w:cs="Times New Roman"/>
          <w:sz w:val="18"/>
          <w:szCs w:val="18"/>
        </w:rPr>
        <w:t>ыдан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Адрес ___________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Электронная почта _________________________________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Телефон __________________________________________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197544" w:rsidRPr="006C456B" w:rsidRDefault="0019754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b/>
          <w:u w:val="single"/>
        </w:rPr>
        <w:t>Заявление</w:t>
      </w:r>
      <w:r w:rsidR="006C456B">
        <w:rPr>
          <w:rFonts w:ascii="Times New Roman" w:hAnsi="Times New Roman" w:cs="Times New Roman"/>
          <w:b/>
          <w:u w:val="single"/>
        </w:rPr>
        <w:t xml:space="preserve"> (отправляется на э/почту </w:t>
      </w:r>
      <w:r w:rsidR="006C456B">
        <w:rPr>
          <w:rFonts w:ascii="Times New Roman" w:hAnsi="Times New Roman" w:cs="Times New Roman"/>
          <w:b/>
          <w:u w:val="single"/>
          <w:lang w:val="en-US"/>
        </w:rPr>
        <w:t>sales</w:t>
      </w:r>
      <w:r w:rsidR="006C456B" w:rsidRPr="006C456B">
        <w:rPr>
          <w:rFonts w:ascii="Times New Roman" w:hAnsi="Times New Roman" w:cs="Times New Roman"/>
          <w:b/>
          <w:u w:val="single"/>
        </w:rPr>
        <w:t>@</w:t>
      </w:r>
      <w:r w:rsidR="006C456B">
        <w:rPr>
          <w:rFonts w:ascii="Times New Roman" w:hAnsi="Times New Roman" w:cs="Times New Roman"/>
          <w:b/>
          <w:u w:val="single"/>
          <w:lang w:val="en-US"/>
        </w:rPr>
        <w:t>net</w:t>
      </w:r>
      <w:r w:rsidR="006C456B" w:rsidRPr="006C456B">
        <w:rPr>
          <w:rFonts w:ascii="Times New Roman" w:hAnsi="Times New Roman" w:cs="Times New Roman"/>
          <w:b/>
          <w:u w:val="single"/>
        </w:rPr>
        <w:t>-</w:t>
      </w:r>
      <w:proofErr w:type="spellStart"/>
      <w:r w:rsidR="006C456B">
        <w:rPr>
          <w:rFonts w:ascii="Times New Roman" w:hAnsi="Times New Roman" w:cs="Times New Roman"/>
          <w:b/>
          <w:u w:val="single"/>
          <w:lang w:val="en-US"/>
        </w:rPr>
        <w:t>volgograd</w:t>
      </w:r>
      <w:proofErr w:type="spellEnd"/>
      <w:r w:rsidR="006C456B" w:rsidRPr="006C456B">
        <w:rPr>
          <w:rFonts w:ascii="Times New Roman" w:hAnsi="Times New Roman" w:cs="Times New Roman"/>
          <w:b/>
          <w:u w:val="single"/>
        </w:rPr>
        <w:t>.</w:t>
      </w:r>
      <w:proofErr w:type="spellStart"/>
      <w:r w:rsidR="006C456B">
        <w:rPr>
          <w:rFonts w:ascii="Times New Roman" w:hAnsi="Times New Roman" w:cs="Times New Roman"/>
          <w:b/>
          <w:u w:val="single"/>
          <w:lang w:val="en-US"/>
        </w:rPr>
        <w:t>ru</w:t>
      </w:r>
      <w:proofErr w:type="spellEnd"/>
      <w:r w:rsidR="006C456B" w:rsidRPr="006C456B">
        <w:rPr>
          <w:rFonts w:ascii="Times New Roman" w:hAnsi="Times New Roman" w:cs="Times New Roman"/>
          <w:b/>
          <w:u w:val="single"/>
        </w:rPr>
        <w:t>)</w:t>
      </w:r>
    </w:p>
    <w:p w:rsidR="004906C9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произвести возврат денежных средств за 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>_________</w:t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884C80">
        <w:rPr>
          <w:rFonts w:ascii="Times New Roman" w:hAnsi="Times New Roman" w:cs="Times New Roman"/>
          <w:sz w:val="18"/>
          <w:szCs w:val="18"/>
        </w:rPr>
        <w:tab/>
      </w:r>
      <w:r w:rsidR="004906C9">
        <w:rPr>
          <w:rFonts w:ascii="Times New Roman" w:hAnsi="Times New Roman" w:cs="Times New Roman"/>
          <w:sz w:val="18"/>
          <w:szCs w:val="18"/>
        </w:rPr>
        <w:t>(указать билет (электронный билет), в т.ч. именной билет)</w:t>
      </w:r>
    </w:p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отказом от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сещения зрелищного мероприятия по собственной инициативе. </w:t>
      </w:r>
    </w:p>
    <w:tbl>
      <w:tblPr>
        <w:tblStyle w:val="a3"/>
        <w:tblW w:w="0" w:type="auto"/>
        <w:tblInd w:w="108" w:type="dxa"/>
        <w:tblLook w:val="04A0"/>
      </w:tblPr>
      <w:tblGrid>
        <w:gridCol w:w="6237"/>
        <w:gridCol w:w="3508"/>
      </w:tblGrid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 w:rsidP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, время и место проведения зрелищного мероприятия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змещения посетителя</w:t>
            </w:r>
          </w:p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ектор, место, ряд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билета (электронного билета)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  <w:vAlign w:val="center"/>
          </w:tcPr>
          <w:p w:rsidR="00D81F03" w:rsidRPr="00EA7CD0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и номер билета, в т.ч. именного билета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F03" w:rsidTr="007D2BE3">
        <w:trPr>
          <w:trHeight w:val="621"/>
        </w:trPr>
        <w:tc>
          <w:tcPr>
            <w:tcW w:w="6237" w:type="dxa"/>
          </w:tcPr>
          <w:p w:rsidR="00D81F03" w:rsidRDefault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форме оплаты покупки билета (электронного билета), в т.ч. именного билета</w:t>
            </w:r>
          </w:p>
          <w:p w:rsidR="00EA7CD0" w:rsidRDefault="00EA7CD0" w:rsidP="00EA7C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личный или безналичный расчёт; в кассе организации или на официальном сайте)</w:t>
            </w:r>
          </w:p>
        </w:tc>
        <w:tc>
          <w:tcPr>
            <w:tcW w:w="3508" w:type="dxa"/>
          </w:tcPr>
          <w:p w:rsidR="00D81F03" w:rsidRDefault="00D81F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97544" w:rsidRDefault="00197544">
      <w:pPr>
        <w:rPr>
          <w:rFonts w:ascii="Times New Roman" w:hAnsi="Times New Roman" w:cs="Times New Roman"/>
          <w:sz w:val="18"/>
          <w:szCs w:val="18"/>
        </w:rPr>
      </w:pPr>
    </w:p>
    <w:p w:rsidR="00EA7CD0" w:rsidRDefault="00EA7CD0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настоящему заявлению прилагаю следующие документы (</w:t>
      </w:r>
      <w:proofErr w:type="gramStart"/>
      <w:r>
        <w:rPr>
          <w:rFonts w:ascii="Times New Roman" w:hAnsi="Times New Roman" w:cs="Times New Roman"/>
          <w:sz w:val="18"/>
          <w:szCs w:val="18"/>
        </w:rPr>
        <w:t>нужно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тметить):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документа, удостоверяющего личность посетителя и его представителя (в случае, если заявление подаётся представителем посетителя).</w:t>
      </w:r>
    </w:p>
    <w:p w:rsidR="00EA7CD0" w:rsidRDefault="00EA7CD0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игинал неиспользованного билета</w:t>
      </w:r>
      <w:r w:rsidR="00296EDE">
        <w:rPr>
          <w:rFonts w:ascii="Times New Roman" w:hAnsi="Times New Roman" w:cs="Times New Roman"/>
          <w:sz w:val="18"/>
          <w:szCs w:val="18"/>
        </w:rPr>
        <w:t>, в т.ч. име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аспечатанная копия неиспользованного электронного билета, содержащая реквизиты электронного билет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пия электронного кассового чека.</w:t>
      </w:r>
    </w:p>
    <w:p w:rsidR="00296EDE" w:rsidRDefault="00296EDE" w:rsidP="004906C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пии документов, подтверждающих законное представительство, или оформленная надлежащим образом доверенность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>
        <w:rPr>
          <w:rFonts w:ascii="Times New Roman" w:hAnsi="Times New Roman" w:cs="Times New Roman"/>
          <w:sz w:val="18"/>
          <w:szCs w:val="18"/>
        </w:rPr>
        <w:t>в случае, если заявление подаётся представителем посетителя).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296EDE">
        <w:rPr>
          <w:rFonts w:ascii="Times New Roman" w:hAnsi="Times New Roman" w:cs="Times New Roman"/>
          <w:sz w:val="18"/>
          <w:szCs w:val="18"/>
        </w:rPr>
        <w:t>О принятом решении о возврате денежных средств прошу уведомить: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телефону, указанному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7D2BE3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D2B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296EDE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 принятом </w:t>
      </w:r>
      <w:proofErr w:type="gramStart"/>
      <w:r>
        <w:rPr>
          <w:rFonts w:ascii="Times New Roman" w:hAnsi="Times New Roman" w:cs="Times New Roman"/>
          <w:sz w:val="18"/>
          <w:szCs w:val="18"/>
        </w:rPr>
        <w:t>решении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об отказе в возврате денежных средств прошу уведомить меня: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чтовым отправлением по адресу, указанному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по электронной почте, указанной в настоящем заявлении;</w:t>
      </w:r>
    </w:p>
    <w:p w:rsidR="00296EDE" w:rsidRDefault="004906C9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 w:rsidRPr="004906C9">
        <w:rPr>
          <w:rFonts w:ascii="Times New Roman" w:hAnsi="Times New Roman" w:cs="Times New Roman"/>
          <w:sz w:val="18"/>
          <w:szCs w:val="18"/>
          <w:bdr w:val="single" w:sz="4" w:space="0" w:color="auto"/>
        </w:rPr>
        <w:t>___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96EDE">
        <w:rPr>
          <w:rFonts w:ascii="Times New Roman" w:hAnsi="Times New Roman" w:cs="Times New Roman"/>
          <w:sz w:val="18"/>
          <w:szCs w:val="18"/>
        </w:rPr>
        <w:t>вручением уведомления об отказе в возврате денежных средств.</w:t>
      </w:r>
    </w:p>
    <w:p w:rsidR="00296EDE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 требованиями к возврату билетов (электронных билетов), утверждёнными Основами законодательства о культуре, Правилами и условиями возврата билетов, утверждёнными постановлением Правительства Российской Федерации от 18.09.2020г. № 1491, а также с собственным порядком, утверждённым Учреждением, ознакомлен (а).</w:t>
      </w:r>
    </w:p>
    <w:p w:rsidR="007D2BE3" w:rsidRDefault="007D2BE3" w:rsidP="004906C9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ыражаю своё согласие на обработку ГБУК «Волгоградский Новый экспериментальный театр» персональных данных, указанных мной в настоящем заявлении, в соответствии с Федеральным законом от 27.07.2006г. № 152-ФЗ «О персональных данных». Согласие действует 1 (один) год с даты подписания настоящего заявления</w:t>
      </w:r>
      <w:r w:rsidR="004906C9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либо до письменного отзыва согласия.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_______________________ / __________________________________/</w:t>
      </w:r>
      <w:r>
        <w:rPr>
          <w:rFonts w:ascii="Times New Roman" w:hAnsi="Times New Roman" w:cs="Times New Roman"/>
          <w:sz w:val="18"/>
          <w:szCs w:val="18"/>
        </w:rPr>
        <w:tab/>
        <w:t>(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подпис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ФИО)</w:t>
      </w: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</w:p>
    <w:p w:rsidR="007D2BE3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</w:t>
      </w:r>
      <w:r w:rsidRPr="004906C9"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906C9">
        <w:rPr>
          <w:rFonts w:ascii="Times New Roman" w:hAnsi="Times New Roman" w:cs="Times New Roman"/>
          <w:sz w:val="18"/>
          <w:szCs w:val="18"/>
        </w:rPr>
        <w:t>(заполняется Учреждением)</w:t>
      </w:r>
    </w:p>
    <w:p w:rsidR="004906C9" w:rsidRDefault="004906C9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принято</w:t>
      </w:r>
      <w:r w:rsidR="006C456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«____» ________________ 20__г. ________________________</w:t>
      </w:r>
      <w:r w:rsidR="006C456B">
        <w:rPr>
          <w:rFonts w:ascii="Times New Roman" w:hAnsi="Times New Roman" w:cs="Times New Roman"/>
          <w:sz w:val="18"/>
          <w:szCs w:val="18"/>
        </w:rPr>
        <w:t>_____________</w:t>
      </w:r>
      <w:r>
        <w:rPr>
          <w:rFonts w:ascii="Times New Roman" w:hAnsi="Times New Roman" w:cs="Times New Roman"/>
          <w:sz w:val="18"/>
          <w:szCs w:val="18"/>
        </w:rPr>
        <w:t>(подпись, расшифровка)</w:t>
      </w:r>
    </w:p>
    <w:p w:rsidR="006C456B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явление зарегистрировано: «___» _______________ 20__г.</w:t>
      </w:r>
    </w:p>
    <w:p w:rsidR="006C456B" w:rsidRPr="00884C80" w:rsidRDefault="006C456B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шение о возврате: _____________________________________________________________</w:t>
      </w:r>
      <w:r w:rsidR="00884C80" w:rsidRPr="00884C80">
        <w:rPr>
          <w:rFonts w:ascii="Times New Roman" w:hAnsi="Times New Roman" w:cs="Times New Roman"/>
          <w:sz w:val="18"/>
          <w:szCs w:val="18"/>
        </w:rPr>
        <w:t>(</w:t>
      </w:r>
      <w:r w:rsidR="00884C80">
        <w:rPr>
          <w:rFonts w:ascii="Times New Roman" w:hAnsi="Times New Roman" w:cs="Times New Roman"/>
          <w:sz w:val="18"/>
          <w:szCs w:val="18"/>
        </w:rPr>
        <w:t>при возврате билетов для исчисления сроков день проведения спектакля в указанные дни не включается)</w:t>
      </w:r>
      <w:r w:rsidR="00884C80" w:rsidRPr="00884C80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7196"/>
        <w:gridCol w:w="2657"/>
      </w:tblGrid>
      <w:tr w:rsidR="006C456B" w:rsidTr="007179DD">
        <w:trPr>
          <w:trHeight w:val="454"/>
        </w:trPr>
        <w:tc>
          <w:tcPr>
            <w:tcW w:w="7196" w:type="dxa"/>
            <w:vAlign w:val="center"/>
          </w:tcPr>
          <w:p w:rsidR="006C456B" w:rsidRDefault="006C456B" w:rsidP="006C4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стоимости билета, при возврате билета не позднее, чем за 10 дней до дня проведения спектакля</w:t>
            </w:r>
          </w:p>
        </w:tc>
        <w:tc>
          <w:tcPr>
            <w:tcW w:w="2657" w:type="dxa"/>
            <w:vAlign w:val="center"/>
          </w:tcPr>
          <w:p w:rsidR="006C456B" w:rsidRDefault="006C456B" w:rsidP="00296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56B" w:rsidTr="007179DD">
        <w:trPr>
          <w:trHeight w:val="454"/>
        </w:trPr>
        <w:tc>
          <w:tcPr>
            <w:tcW w:w="7196" w:type="dxa"/>
            <w:vAlign w:val="center"/>
          </w:tcPr>
          <w:p w:rsidR="006C456B" w:rsidRDefault="006C456B" w:rsidP="006C4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% стоимости билета, при возврате билета мен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м за 10 дней, но не позднее, чем за 5 дней до дня проведения спектакля</w:t>
            </w:r>
          </w:p>
        </w:tc>
        <w:tc>
          <w:tcPr>
            <w:tcW w:w="2657" w:type="dxa"/>
            <w:vAlign w:val="center"/>
          </w:tcPr>
          <w:p w:rsidR="006C456B" w:rsidRDefault="006C456B" w:rsidP="00296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56B" w:rsidTr="007179DD">
        <w:trPr>
          <w:trHeight w:val="454"/>
        </w:trPr>
        <w:tc>
          <w:tcPr>
            <w:tcW w:w="7196" w:type="dxa"/>
            <w:vAlign w:val="center"/>
          </w:tcPr>
          <w:p w:rsidR="006C456B" w:rsidRDefault="006C456B" w:rsidP="006C4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% стоимости билета, при возврате билета мене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ем за 5дней, но не позднее, чем за 3 дня до дня проведения спектакля</w:t>
            </w:r>
          </w:p>
        </w:tc>
        <w:tc>
          <w:tcPr>
            <w:tcW w:w="2657" w:type="dxa"/>
            <w:vAlign w:val="center"/>
          </w:tcPr>
          <w:p w:rsidR="006C456B" w:rsidRDefault="006C456B" w:rsidP="00296E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456B" w:rsidRDefault="006C456B" w:rsidP="00296EDE">
      <w:pPr>
        <w:rPr>
          <w:rFonts w:ascii="Times New Roman" w:hAnsi="Times New Roman" w:cs="Times New Roman"/>
          <w:sz w:val="18"/>
          <w:szCs w:val="18"/>
        </w:rPr>
      </w:pPr>
    </w:p>
    <w:p w:rsidR="00884C80" w:rsidRDefault="00884C80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того сумма денежных средств, подлежащих возврату</w:t>
      </w:r>
      <w:r w:rsidR="007179DD">
        <w:rPr>
          <w:rFonts w:ascii="Times New Roman" w:hAnsi="Times New Roman" w:cs="Times New Roman"/>
          <w:sz w:val="18"/>
          <w:szCs w:val="18"/>
        </w:rPr>
        <w:t>: ________________рублей.</w:t>
      </w:r>
    </w:p>
    <w:p w:rsidR="007179DD" w:rsidRPr="004906C9" w:rsidRDefault="007179DD" w:rsidP="00296ED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/__________________________/(подпись, расшифровка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«___» _______________ 20__г.</w:t>
      </w:r>
    </w:p>
    <w:sectPr w:rsidR="007179DD" w:rsidRPr="004906C9" w:rsidSect="00580F4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CD9"/>
    <w:multiLevelType w:val="hybridMultilevel"/>
    <w:tmpl w:val="1A92D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580F42"/>
    <w:rsid w:val="00192F71"/>
    <w:rsid w:val="00197544"/>
    <w:rsid w:val="00296EDE"/>
    <w:rsid w:val="003848E6"/>
    <w:rsid w:val="004906C9"/>
    <w:rsid w:val="00580F42"/>
    <w:rsid w:val="006C456B"/>
    <w:rsid w:val="007179DD"/>
    <w:rsid w:val="007D2BE3"/>
    <w:rsid w:val="00884C80"/>
    <w:rsid w:val="00984C52"/>
    <w:rsid w:val="00BB56AB"/>
    <w:rsid w:val="00CF27BA"/>
    <w:rsid w:val="00D81F03"/>
    <w:rsid w:val="00EA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C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FA37-0D02-44F4-89FB-57D4D4B3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етный стол</dc:creator>
  <cp:lastModifiedBy>Билетный стол</cp:lastModifiedBy>
  <cp:revision>5</cp:revision>
  <cp:lastPrinted>2021-09-06T14:29:00Z</cp:lastPrinted>
  <dcterms:created xsi:type="dcterms:W3CDTF">2021-09-06T11:26:00Z</dcterms:created>
  <dcterms:modified xsi:type="dcterms:W3CDTF">2021-09-13T12:45:00Z</dcterms:modified>
</cp:coreProperties>
</file>